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详注集评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详注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18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思录详注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